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AF" w:rsidRPr="00912FAF" w:rsidRDefault="004A67BA" w:rsidP="00912FA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A9081" wp14:editId="461669CC">
                <wp:simplePos x="0" y="0"/>
                <wp:positionH relativeFrom="column">
                  <wp:posOffset>3234055</wp:posOffset>
                </wp:positionH>
                <wp:positionV relativeFrom="paragraph">
                  <wp:posOffset>405130</wp:posOffset>
                </wp:positionV>
                <wp:extent cx="2657475" cy="866775"/>
                <wp:effectExtent l="0" t="0" r="28575" b="28575"/>
                <wp:wrapNone/>
                <wp:docPr id="3" name="2 Ov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8667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FAF" w:rsidRDefault="00912FAF" w:rsidP="00912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GENEL SEKRET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A9081" id="2 Oval" o:spid="_x0000_s1026" style="position:absolute;left:0;text-align:left;margin-left:254.65pt;margin-top:31.9pt;width:209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" fillcolor="#a5a5a5 [3206]" strokecolor="#525252 [1606]" strokeweight="1pt">
                <v:stroke joinstyle="miter"/>
                <v:textbox>
                  <w:txbxContent>
                    <w:p w:rsidR="00912FAF" w:rsidRDefault="00912FAF" w:rsidP="00912F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GENEL SEKRET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 w:rsidR="00912FAF" w:rsidRPr="00912FAF">
        <w:rPr>
          <w:rFonts w:ascii="Times New Roman" w:hAnsi="Times New Roman" w:cs="Times New Roman"/>
          <w:sz w:val="44"/>
          <w:szCs w:val="44"/>
        </w:rPr>
        <w:t xml:space="preserve">Birim </w:t>
      </w:r>
      <w:r w:rsidR="00B27157">
        <w:rPr>
          <w:rFonts w:ascii="Times New Roman" w:hAnsi="Times New Roman" w:cs="Times New Roman"/>
          <w:sz w:val="44"/>
          <w:szCs w:val="44"/>
        </w:rPr>
        <w:t>Organizasyon Şeması</w:t>
      </w:r>
    </w:p>
    <w:p w:rsidR="00912FAF" w:rsidRDefault="00912FAF"/>
    <w:p w:rsidR="00912FAF" w:rsidRDefault="00912FAF"/>
    <w:p w:rsidR="000B0C60" w:rsidRDefault="004A67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F8069" wp14:editId="240DEBBA">
                <wp:simplePos x="0" y="0"/>
                <wp:positionH relativeFrom="margin">
                  <wp:posOffset>4586606</wp:posOffset>
                </wp:positionH>
                <wp:positionV relativeFrom="paragraph">
                  <wp:posOffset>261621</wp:posOffset>
                </wp:positionV>
                <wp:extent cx="0" cy="266700"/>
                <wp:effectExtent l="76200" t="19050" r="76200" b="114300"/>
                <wp:wrapNone/>
                <wp:docPr id="21" name="20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B0F92" id="20 Düz Bağlayıcı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1.15pt,20.6pt" to="361.1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" strokecolor="windowText" strokeweight="3pt">
                <v:shadow on="t" color="black" opacity="31457f" offset="0,3pt"/>
                <w10:wrap anchorx="margin"/>
              </v:line>
            </w:pict>
          </mc:Fallback>
        </mc:AlternateContent>
      </w:r>
    </w:p>
    <w:p w:rsidR="000B0C60" w:rsidRPr="000B0C60" w:rsidRDefault="001721B8" w:rsidP="000B0C6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5A0D04" wp14:editId="77B25773">
                <wp:simplePos x="0" y="0"/>
                <wp:positionH relativeFrom="column">
                  <wp:posOffset>2862580</wp:posOffset>
                </wp:positionH>
                <wp:positionV relativeFrom="paragraph">
                  <wp:posOffset>243205</wp:posOffset>
                </wp:positionV>
                <wp:extent cx="3800475" cy="9525"/>
                <wp:effectExtent l="76200" t="38100" r="47625" b="123825"/>
                <wp:wrapNone/>
                <wp:docPr id="25" name="22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A5F95" id="22 Düz Bağlayıcı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19.15pt" to="524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" strokecolor="windowText" strokeweight="3pt">
                <v:shadow on="t" color="black" opacity="31457f" offset="0,3pt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A34E66" wp14:editId="42034857">
                <wp:simplePos x="0" y="0"/>
                <wp:positionH relativeFrom="margin">
                  <wp:posOffset>6657975</wp:posOffset>
                </wp:positionH>
                <wp:positionV relativeFrom="paragraph">
                  <wp:posOffset>257175</wp:posOffset>
                </wp:positionV>
                <wp:extent cx="0" cy="266700"/>
                <wp:effectExtent l="76200" t="19050" r="76200" b="114300"/>
                <wp:wrapNone/>
                <wp:docPr id="28" name="20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605B6" id="20 Düz Bağlayıcı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4.25pt,20.25pt" to="524.2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" strokecolor="windowText" strokeweight="3pt">
                <v:shadow on="t" color="black" opacity="31457f" offset="0,3pt"/>
                <w10:wrap anchorx="margin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FB0EAB" wp14:editId="446E8086">
                <wp:simplePos x="0" y="0"/>
                <wp:positionH relativeFrom="margin">
                  <wp:posOffset>2886075</wp:posOffset>
                </wp:positionH>
                <wp:positionV relativeFrom="paragraph">
                  <wp:posOffset>257175</wp:posOffset>
                </wp:positionV>
                <wp:extent cx="0" cy="266700"/>
                <wp:effectExtent l="76200" t="19050" r="76200" b="114300"/>
                <wp:wrapNone/>
                <wp:docPr id="30" name="20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B3329" id="20 Düz Bağlayıcı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25pt,20.25pt" to="227.2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" strokecolor="windowText" strokeweight="3pt">
                <v:shadow on="t" color="black" opacity="31457f" offset="0,3pt"/>
                <w10:wrap anchorx="margin"/>
              </v:line>
            </w:pict>
          </mc:Fallback>
        </mc:AlternateContent>
      </w:r>
    </w:p>
    <w:p w:rsidR="000B0C60" w:rsidRPr="000B0C60" w:rsidRDefault="001721B8" w:rsidP="000B0C6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A5047C" wp14:editId="44A9CC8F">
                <wp:simplePos x="0" y="0"/>
                <wp:positionH relativeFrom="column">
                  <wp:posOffset>5424805</wp:posOffset>
                </wp:positionH>
                <wp:positionV relativeFrom="paragraph">
                  <wp:posOffset>233681</wp:posOffset>
                </wp:positionV>
                <wp:extent cx="2228850" cy="666750"/>
                <wp:effectExtent l="0" t="0" r="19050" b="19050"/>
                <wp:wrapNone/>
                <wp:docPr id="26" name="9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28850" cy="66675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21B8" w:rsidRDefault="001721B8" w:rsidP="001721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Genel Sekreter Yrd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5047C" id="9 Yuvarlatılmış Dikdörtgen" o:spid="_x0000_s1027" style="position:absolute;margin-left:427.15pt;margin-top:18.4pt;width:175.5pt;height:52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" fillcolor="#a5a5a5" strokecolor="#787878" strokeweight="1pt">
                <v:stroke joinstyle="miter"/>
                <v:textbox>
                  <w:txbxContent>
                    <w:p w:rsidR="001721B8" w:rsidRDefault="001721B8" w:rsidP="001721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Genel Sekreter Yrd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82D41" wp14:editId="3E0D0223">
                <wp:simplePos x="0" y="0"/>
                <wp:positionH relativeFrom="column">
                  <wp:posOffset>1691005</wp:posOffset>
                </wp:positionH>
                <wp:positionV relativeFrom="paragraph">
                  <wp:posOffset>233680</wp:posOffset>
                </wp:positionV>
                <wp:extent cx="2314575" cy="666750"/>
                <wp:effectExtent l="0" t="0" r="28575" b="19050"/>
                <wp:wrapNone/>
                <wp:docPr id="10" name="9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66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FAF" w:rsidRDefault="00912FAF" w:rsidP="00912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Genel Sekreter Yrd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82D41" id="_x0000_s1028" style="position:absolute;margin-left:133.15pt;margin-top:18.4pt;width:182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" fillcolor="#a5a5a5 [3206]" strokecolor="#525252 [1606]" strokeweight="1pt">
                <v:stroke joinstyle="miter"/>
                <v:textbox>
                  <w:txbxContent>
                    <w:p w:rsidR="00912FAF" w:rsidRDefault="00912FAF" w:rsidP="00912F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Genel Sekreter Yrd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0C60" w:rsidRPr="000B0C60" w:rsidRDefault="001721B8" w:rsidP="001721B8">
      <w:pPr>
        <w:tabs>
          <w:tab w:val="left" w:pos="10830"/>
        </w:tabs>
      </w:pPr>
      <w:r>
        <w:tab/>
      </w:r>
    </w:p>
    <w:p w:rsidR="000B0C60" w:rsidRPr="000B0C60" w:rsidRDefault="000B0C60" w:rsidP="000B0C60"/>
    <w:p w:rsidR="000B0C60" w:rsidRPr="000B0C60" w:rsidRDefault="00E14A82" w:rsidP="001721B8">
      <w:pPr>
        <w:tabs>
          <w:tab w:val="left" w:pos="1053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DE45205" wp14:editId="5B2B4289">
                <wp:simplePos x="0" y="0"/>
                <wp:positionH relativeFrom="column">
                  <wp:posOffset>2853055</wp:posOffset>
                </wp:positionH>
                <wp:positionV relativeFrom="paragraph">
                  <wp:posOffset>43180</wp:posOffset>
                </wp:positionV>
                <wp:extent cx="0" cy="847725"/>
                <wp:effectExtent l="76200" t="19050" r="76200" b="123825"/>
                <wp:wrapNone/>
                <wp:docPr id="71" name="70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11B90" id="70 Düz Bağlayıcı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3.4pt" to="224.6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" strokecolor="windowText" strokeweight="3pt">
                <v:shadow on="t" color="black" opacity="31457f" offset="0,3pt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615BD27" wp14:editId="0B0637A5">
                <wp:simplePos x="0" y="0"/>
                <wp:positionH relativeFrom="column">
                  <wp:posOffset>6653530</wp:posOffset>
                </wp:positionH>
                <wp:positionV relativeFrom="paragraph">
                  <wp:posOffset>43180</wp:posOffset>
                </wp:positionV>
                <wp:extent cx="9525" cy="819150"/>
                <wp:effectExtent l="76200" t="38100" r="85725" b="114300"/>
                <wp:wrapNone/>
                <wp:docPr id="27" name="28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191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A5795" id="28 Düz Bağlayıcı" o:spid="_x0000_s1026" style="position:absolute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9pt,3.4pt" to="524.6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" strokecolor="windowText" strokeweight="3pt">
                <v:shadow on="t" color="black" opacity="31457f" offset="0,3pt"/>
              </v:line>
            </w:pict>
          </mc:Fallback>
        </mc:AlternateContent>
      </w:r>
      <w:r w:rsidR="001721B8">
        <w:tab/>
      </w:r>
    </w:p>
    <w:p w:rsidR="000B0C60" w:rsidRPr="000B0C60" w:rsidRDefault="001721B8" w:rsidP="000B0C6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32A57A" wp14:editId="6C02EE4B">
                <wp:simplePos x="0" y="0"/>
                <wp:positionH relativeFrom="margin">
                  <wp:posOffset>3834130</wp:posOffset>
                </wp:positionH>
                <wp:positionV relativeFrom="paragraph">
                  <wp:posOffset>176530</wp:posOffset>
                </wp:positionV>
                <wp:extent cx="1590675" cy="885825"/>
                <wp:effectExtent l="0" t="0" r="28575" b="28575"/>
                <wp:wrapNone/>
                <wp:docPr id="6" name="9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85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890" w:rsidRPr="00950890" w:rsidRDefault="00950890" w:rsidP="009508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50890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Şube Müdürü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2A57A" id="_x0000_s1029" style="position:absolute;margin-left:301.9pt;margin-top:13.9pt;width:125.25pt;height:6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" fillcolor="#a5a5a5 [3206]" strokecolor="#525252 [1606]" strokeweight="1pt">
                <v:stroke joinstyle="miter"/>
                <v:textbox>
                  <w:txbxContent>
                    <w:p w:rsidR="00950890" w:rsidRPr="00950890" w:rsidRDefault="00950890" w:rsidP="0095089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</w:pPr>
                      <w:r w:rsidRPr="00950890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Şube Müdür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0C60" w:rsidRPr="000B0C60" w:rsidRDefault="000B0C60" w:rsidP="000B0C60"/>
    <w:p w:rsidR="000B0C60" w:rsidRPr="000B0C60" w:rsidRDefault="00DB5728" w:rsidP="000B0C6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2F06993" wp14:editId="7C0EF694">
                <wp:simplePos x="0" y="0"/>
                <wp:positionH relativeFrom="column">
                  <wp:posOffset>2862580</wp:posOffset>
                </wp:positionH>
                <wp:positionV relativeFrom="paragraph">
                  <wp:posOffset>5716</wp:posOffset>
                </wp:positionV>
                <wp:extent cx="971550" cy="0"/>
                <wp:effectExtent l="57150" t="38100" r="57150" b="114300"/>
                <wp:wrapNone/>
                <wp:docPr id="16" name="28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1AA28" id="28 Düz Bağlayıcı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.45pt" to="301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" strokecolor="windowText" strokeweight="3pt">
                <v:shadow on="t" color="black" opacity="31457f" offset="0,3pt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A886CAD" wp14:editId="4EBDF892">
                <wp:simplePos x="0" y="0"/>
                <wp:positionH relativeFrom="column">
                  <wp:posOffset>5424804</wp:posOffset>
                </wp:positionH>
                <wp:positionV relativeFrom="paragraph">
                  <wp:posOffset>5714</wp:posOffset>
                </wp:positionV>
                <wp:extent cx="1238250" cy="28575"/>
                <wp:effectExtent l="76200" t="38100" r="76200" b="123825"/>
                <wp:wrapNone/>
                <wp:docPr id="17" name="28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285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FD0E0" id="28 Düz Bağlayıcı" o:spid="_x0000_s1026" style="position:absolute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15pt,.45pt" to="524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" strokecolor="windowText" strokeweight="3pt">
                <v:shadow on="t" color="black" opacity="31457f" offset="0,3pt"/>
              </v:line>
            </w:pict>
          </mc:Fallback>
        </mc:AlternateContent>
      </w:r>
    </w:p>
    <w:p w:rsidR="000B0C60" w:rsidRPr="000B0C60" w:rsidRDefault="001721B8" w:rsidP="000B0C6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69CAF62" wp14:editId="34010091">
                <wp:simplePos x="0" y="0"/>
                <wp:positionH relativeFrom="column">
                  <wp:posOffset>4681855</wp:posOffset>
                </wp:positionH>
                <wp:positionV relativeFrom="paragraph">
                  <wp:posOffset>205740</wp:posOffset>
                </wp:positionV>
                <wp:extent cx="0" cy="428625"/>
                <wp:effectExtent l="76200" t="19050" r="76200" b="123825"/>
                <wp:wrapNone/>
                <wp:docPr id="5" name="28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23FEB" id="28 Düz Bağlayıcı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65pt,16.2pt" to="368.6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" strokecolor="windowText" strokeweight="3pt">
                <v:shadow on="t" color="black" opacity="31457f" offset="0,3pt"/>
              </v:line>
            </w:pict>
          </mc:Fallback>
        </mc:AlternateContent>
      </w:r>
    </w:p>
    <w:p w:rsidR="000B0C60" w:rsidRPr="000B0C60" w:rsidRDefault="000B0C60" w:rsidP="00950890">
      <w:pPr>
        <w:jc w:val="center"/>
      </w:pPr>
      <w:bookmarkStart w:id="0" w:name="_GoBack"/>
      <w:bookmarkEnd w:id="0"/>
    </w:p>
    <w:p w:rsidR="000B0C60" w:rsidRDefault="00DB5728" w:rsidP="000B0C60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B320E1" wp14:editId="520141D6">
                <wp:simplePos x="0" y="0"/>
                <wp:positionH relativeFrom="column">
                  <wp:posOffset>2624455</wp:posOffset>
                </wp:positionH>
                <wp:positionV relativeFrom="paragraph">
                  <wp:posOffset>72390</wp:posOffset>
                </wp:positionV>
                <wp:extent cx="0" cy="419100"/>
                <wp:effectExtent l="76200" t="19050" r="76200" b="114300"/>
                <wp:wrapNone/>
                <wp:docPr id="12" name="28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64F2A" id="28 Düz Bağlayıcı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5pt,5.7pt" to="206.6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" strokecolor="windowText" strokeweight="3pt">
                <v:shadow on="t" color="black" opacity="31457f" offset="0,3pt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1F40728" wp14:editId="59C34579">
                <wp:simplePos x="0" y="0"/>
                <wp:positionH relativeFrom="column">
                  <wp:posOffset>347981</wp:posOffset>
                </wp:positionH>
                <wp:positionV relativeFrom="paragraph">
                  <wp:posOffset>81915</wp:posOffset>
                </wp:positionV>
                <wp:extent cx="7981950" cy="9525"/>
                <wp:effectExtent l="76200" t="38100" r="38100" b="123825"/>
                <wp:wrapNone/>
                <wp:docPr id="23" name="22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195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C1DF8" id="22 Düz Bağlayıcı" o:spid="_x0000_s1026" style="position:absolute;flip:y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6.45pt" to="655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" strokecolor="windowText" strokeweight="3pt">
                <v:shadow on="t" color="black" opacity="31457f" offset="0,3pt"/>
              </v:line>
            </w:pict>
          </mc:Fallback>
        </mc:AlternateContent>
      </w:r>
      <w:r w:rsidR="002123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34D18C9" wp14:editId="2FBCAB17">
                <wp:simplePos x="0" y="0"/>
                <wp:positionH relativeFrom="column">
                  <wp:posOffset>1452880</wp:posOffset>
                </wp:positionH>
                <wp:positionV relativeFrom="paragraph">
                  <wp:posOffset>62230</wp:posOffset>
                </wp:positionV>
                <wp:extent cx="0" cy="409575"/>
                <wp:effectExtent l="76200" t="19050" r="76200" b="123825"/>
                <wp:wrapNone/>
                <wp:docPr id="9" name="28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AA24D" id="28 Düz Bağlayıcı" o:spid="_x0000_s1026" style="position:absolute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pt,4.9pt" to="114.4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" strokecolor="windowText" strokeweight="3pt">
                <v:shadow on="t" color="black" opacity="31457f" offset="0,3pt"/>
              </v:line>
            </w:pict>
          </mc:Fallback>
        </mc:AlternateContent>
      </w:r>
      <w:r w:rsidR="002123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978AC8D" wp14:editId="55808991">
                <wp:simplePos x="0" y="0"/>
                <wp:positionH relativeFrom="column">
                  <wp:posOffset>347980</wp:posOffset>
                </wp:positionH>
                <wp:positionV relativeFrom="paragraph">
                  <wp:posOffset>72390</wp:posOffset>
                </wp:positionV>
                <wp:extent cx="0" cy="419100"/>
                <wp:effectExtent l="76200" t="19050" r="76200" b="114300"/>
                <wp:wrapNone/>
                <wp:docPr id="29" name="28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78E57" id="28 Düz Bağlayıcı" o:spid="_x0000_s1026" style="position:absolute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5.7pt" to="27.4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" strokecolor="windowText" strokeweight="3pt">
                <v:shadow on="t" color="black" opacity="31457f" offset="0,3pt"/>
              </v:line>
            </w:pict>
          </mc:Fallback>
        </mc:AlternateContent>
      </w:r>
      <w:r w:rsidR="002123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F2A728B" wp14:editId="5A79036E">
                <wp:simplePos x="0" y="0"/>
                <wp:positionH relativeFrom="column">
                  <wp:posOffset>8334375</wp:posOffset>
                </wp:positionH>
                <wp:positionV relativeFrom="paragraph">
                  <wp:posOffset>94615</wp:posOffset>
                </wp:positionV>
                <wp:extent cx="0" cy="419100"/>
                <wp:effectExtent l="76200" t="19050" r="76200" b="114300"/>
                <wp:wrapNone/>
                <wp:docPr id="18" name="34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1B4C8" id="34 Düz Bağlayıcı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25pt,7.45pt" to="656.2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" strokecolor="windowText" strokeweight="3pt">
                <v:shadow on="t" color="black" opacity="31457f" offset="0,3pt"/>
              </v:line>
            </w:pict>
          </mc:Fallback>
        </mc:AlternateContent>
      </w:r>
      <w:r w:rsidR="002123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F8570FE" wp14:editId="6D4CBEE6">
                <wp:simplePos x="0" y="0"/>
                <wp:positionH relativeFrom="column">
                  <wp:posOffset>7277100</wp:posOffset>
                </wp:positionH>
                <wp:positionV relativeFrom="paragraph">
                  <wp:posOffset>94615</wp:posOffset>
                </wp:positionV>
                <wp:extent cx="0" cy="419100"/>
                <wp:effectExtent l="76200" t="19050" r="76200" b="114300"/>
                <wp:wrapNone/>
                <wp:docPr id="20" name="34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2F089" id="34 Düz Bağlayıcı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pt,7.45pt" to="573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" strokecolor="windowText" strokeweight="3pt">
                <v:shadow on="t" color="black" opacity="31457f" offset="0,3pt"/>
              </v:line>
            </w:pict>
          </mc:Fallback>
        </mc:AlternateContent>
      </w:r>
      <w:r w:rsidR="002123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4447CDC" wp14:editId="4276CEC7">
                <wp:simplePos x="0" y="0"/>
                <wp:positionH relativeFrom="column">
                  <wp:posOffset>6229350</wp:posOffset>
                </wp:positionH>
                <wp:positionV relativeFrom="paragraph">
                  <wp:posOffset>94615</wp:posOffset>
                </wp:positionV>
                <wp:extent cx="0" cy="419100"/>
                <wp:effectExtent l="76200" t="19050" r="76200" b="114300"/>
                <wp:wrapNone/>
                <wp:docPr id="7" name="34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75EA6" id="34 Düz Bağlayıcı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5pt,7.45pt" to="490.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" strokecolor="windowText" strokeweight="3pt">
                <v:shadow on="t" color="black" opacity="31457f" offset="0,3pt"/>
              </v:line>
            </w:pict>
          </mc:Fallback>
        </mc:AlternateContent>
      </w:r>
      <w:r w:rsidR="002123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2E76D60" wp14:editId="635BE7D8">
                <wp:simplePos x="0" y="0"/>
                <wp:positionH relativeFrom="column">
                  <wp:posOffset>5100955</wp:posOffset>
                </wp:positionH>
                <wp:positionV relativeFrom="paragraph">
                  <wp:posOffset>91440</wp:posOffset>
                </wp:positionV>
                <wp:extent cx="0" cy="419100"/>
                <wp:effectExtent l="76200" t="19050" r="76200" b="114300"/>
                <wp:wrapNone/>
                <wp:docPr id="35" name="34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FA912" id="34 Düz Bağlayıcı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65pt,7.2pt" to="401.6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" strokecolor="windowText" strokeweight="3pt">
                <v:shadow on="t" color="black" opacity="31457f" offset="0,3pt"/>
              </v:line>
            </w:pict>
          </mc:Fallback>
        </mc:AlternateContent>
      </w:r>
      <w:r w:rsidR="002123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7DA3FDB" wp14:editId="6AD08E18">
                <wp:simplePos x="0" y="0"/>
                <wp:positionH relativeFrom="column">
                  <wp:posOffset>3834130</wp:posOffset>
                </wp:positionH>
                <wp:positionV relativeFrom="paragraph">
                  <wp:posOffset>81915</wp:posOffset>
                </wp:positionV>
                <wp:extent cx="0" cy="409575"/>
                <wp:effectExtent l="76200" t="19050" r="76200" b="123825"/>
                <wp:wrapNone/>
                <wp:docPr id="8" name="28 Düz Bağlayıc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ysClr val="windowText" lastClr="000000">
                              <a:shade val="9000"/>
                              <a:satMod val="105000"/>
                              <a:alpha val="4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EBA03" id="28 Düz Bağlayıcı" o:spid="_x0000_s1026" style="position:absolute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pt,6.45pt" to="301.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" strokecolor="windowText" strokeweight="3pt">
                <v:shadow on="t" color="black" opacity="31457f" offset="0,3pt"/>
              </v:line>
            </w:pict>
          </mc:Fallback>
        </mc:AlternateContent>
      </w:r>
    </w:p>
    <w:p w:rsidR="00527CD5" w:rsidRPr="000B0C60" w:rsidRDefault="00212372" w:rsidP="000B0C60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AC1C36C" wp14:editId="5672EE89">
                <wp:simplePos x="0" y="0"/>
                <wp:positionH relativeFrom="column">
                  <wp:posOffset>-233045</wp:posOffset>
                </wp:positionH>
                <wp:positionV relativeFrom="paragraph">
                  <wp:posOffset>215900</wp:posOffset>
                </wp:positionV>
                <wp:extent cx="1085850" cy="1371600"/>
                <wp:effectExtent l="0" t="0" r="19050" b="19050"/>
                <wp:wrapNone/>
                <wp:docPr id="13" name="12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371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FAF" w:rsidRPr="00BC7322" w:rsidRDefault="00912FAF" w:rsidP="00912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C7322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Genel Evrak</w:t>
                            </w:r>
                            <w:r w:rsidR="00BC7322" w:rsidRPr="00BC7322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, Posta Kargo</w:t>
                            </w:r>
                            <w:r w:rsidRPr="00BC7322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Birim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1C36C" id="12 Yuvarlatılmış Dikdörtgen" o:spid="_x0000_s1030" style="position:absolute;left:0;text-align:left;margin-left:-18.35pt;margin-top:17pt;width:85.5pt;height:108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" fillcolor="#a5a5a5 [3206]" strokecolor="#525252 [1606]" strokeweight="1pt">
                <v:stroke joinstyle="miter"/>
                <v:textbox>
                  <w:txbxContent>
                    <w:p w:rsidR="00912FAF" w:rsidRPr="00BC7322" w:rsidRDefault="00912FAF" w:rsidP="00912F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C7322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Genel Evrak</w:t>
                      </w:r>
                      <w:r w:rsidR="00BC7322" w:rsidRPr="00BC7322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, Posta Kargo</w:t>
                      </w:r>
                      <w:r w:rsidRPr="00BC7322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 Birim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22348D2" wp14:editId="3EAD5C28">
                <wp:simplePos x="0" y="0"/>
                <wp:positionH relativeFrom="column">
                  <wp:posOffset>919480</wp:posOffset>
                </wp:positionH>
                <wp:positionV relativeFrom="paragraph">
                  <wp:posOffset>206375</wp:posOffset>
                </wp:positionV>
                <wp:extent cx="1104900" cy="1381125"/>
                <wp:effectExtent l="0" t="0" r="19050" b="28575"/>
                <wp:wrapNone/>
                <wp:docPr id="14" name="12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381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FAF" w:rsidRDefault="00912FAF" w:rsidP="00912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Yazı İşleri Birim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348D2" id="_x0000_s1031" style="position:absolute;left:0;text-align:left;margin-left:72.4pt;margin-top:16.25pt;width:87pt;height:108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" fillcolor="#a5a5a5 [3206]" strokecolor="#525252 [1606]" strokeweight="1pt">
                <v:stroke joinstyle="miter"/>
                <v:textbox>
                  <w:txbxContent>
                    <w:p w:rsidR="00912FAF" w:rsidRDefault="00912FAF" w:rsidP="00912F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Yazı İşleri Birim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BB54965" wp14:editId="14CD5986">
                <wp:simplePos x="0" y="0"/>
                <wp:positionH relativeFrom="column">
                  <wp:posOffset>2091054</wp:posOffset>
                </wp:positionH>
                <wp:positionV relativeFrom="paragraph">
                  <wp:posOffset>187325</wp:posOffset>
                </wp:positionV>
                <wp:extent cx="1076325" cy="1400175"/>
                <wp:effectExtent l="0" t="0" r="28575" b="28575"/>
                <wp:wrapNone/>
                <wp:docPr id="4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00175"/>
                        </a:xfrm>
                        <a:prstGeom prst="roundRect">
                          <a:avLst>
                            <a:gd name="adj" fmla="val 13189"/>
                          </a:avLst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FAF" w:rsidRPr="00B5258D" w:rsidRDefault="004A67BA" w:rsidP="00912F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5258D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CİMER</w:t>
                            </w:r>
                            <w:r w:rsidR="00302E4D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1721B8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Bilgi Edinme </w:t>
                            </w:r>
                            <w:r w:rsidR="00912FAF" w:rsidRPr="00B5258D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Birim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54965" id="Yuvarlatılmış Dikdörtgen 3" o:spid="_x0000_s1032" style="position:absolute;left:0;text-align:left;margin-left:164.65pt;margin-top:14.75pt;width:84.75pt;height:11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" fillcolor="#a5a5a5 [3206]" strokecolor="#525252 [1606]" strokeweight="1pt">
                <v:stroke joinstyle="miter"/>
                <v:textbox>
                  <w:txbxContent>
                    <w:p w:rsidR="00912FAF" w:rsidRPr="00B5258D" w:rsidRDefault="004A67BA" w:rsidP="00912F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5258D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CİMER</w:t>
                      </w:r>
                      <w:r w:rsidR="00302E4D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="001721B8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Bilgi Edinme </w:t>
                      </w:r>
                      <w:r w:rsidR="00912FAF" w:rsidRPr="00B5258D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Birim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4F01524" wp14:editId="2967C70B">
                <wp:simplePos x="0" y="0"/>
                <wp:positionH relativeFrom="column">
                  <wp:posOffset>3234055</wp:posOffset>
                </wp:positionH>
                <wp:positionV relativeFrom="paragraph">
                  <wp:posOffset>187325</wp:posOffset>
                </wp:positionV>
                <wp:extent cx="1181100" cy="1400175"/>
                <wp:effectExtent l="0" t="0" r="19050" b="28575"/>
                <wp:wrapNone/>
                <wp:docPr id="2" name="12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400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795" w:rsidRPr="00BC7322" w:rsidRDefault="00E14A82" w:rsidP="007C07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C7322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0"/>
                                <w:szCs w:val="30"/>
                              </w:rPr>
                              <w:t>Etik Kurul</w:t>
                            </w:r>
                            <w:r w:rsidR="00BC7322" w:rsidRPr="00BC7322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0"/>
                                <w:szCs w:val="30"/>
                              </w:rPr>
                              <w:t>, Akademik Teşvik Birim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01524" id="_x0000_s1033" style="position:absolute;left:0;text-align:left;margin-left:254.65pt;margin-top:14.75pt;width:93pt;height:110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" fillcolor="#a5a5a5 [3206]" strokecolor="#525252 [1606]" strokeweight="1pt">
                <v:stroke joinstyle="miter"/>
                <v:textbox>
                  <w:txbxContent>
                    <w:p w:rsidR="007C0795" w:rsidRPr="00BC7322" w:rsidRDefault="00E14A82" w:rsidP="007C07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BC7322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0"/>
                          <w:szCs w:val="30"/>
                        </w:rPr>
                        <w:t>Etik Kurul</w:t>
                      </w:r>
                      <w:r w:rsidR="00BC7322" w:rsidRPr="00BC7322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0"/>
                          <w:szCs w:val="30"/>
                        </w:rPr>
                        <w:t>, Akademik Teşvik Birim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D4BB6FC" wp14:editId="2CB787B0">
                <wp:simplePos x="0" y="0"/>
                <wp:positionH relativeFrom="column">
                  <wp:posOffset>7844155</wp:posOffset>
                </wp:positionH>
                <wp:positionV relativeFrom="paragraph">
                  <wp:posOffset>215900</wp:posOffset>
                </wp:positionV>
                <wp:extent cx="1019175" cy="1371600"/>
                <wp:effectExtent l="0" t="0" r="28575" b="19050"/>
                <wp:wrapNone/>
                <wp:docPr id="19" name="12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7160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2372" w:rsidRDefault="00212372" w:rsidP="002123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Kalite Birim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BB6FC" id="_x0000_s1034" style="position:absolute;left:0;text-align:left;margin-left:617.65pt;margin-top:17pt;width:80.25pt;height:10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" fillcolor="#a5a5a5" strokecolor="#787878" strokeweight="1pt">
                <v:stroke joinstyle="miter"/>
                <v:textbox>
                  <w:txbxContent>
                    <w:p w:rsidR="00212372" w:rsidRDefault="00212372" w:rsidP="002123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Kalite Birim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7DD2FE0" wp14:editId="1B825C0D">
                <wp:simplePos x="0" y="0"/>
                <wp:positionH relativeFrom="column">
                  <wp:posOffset>6805930</wp:posOffset>
                </wp:positionH>
                <wp:positionV relativeFrom="paragraph">
                  <wp:posOffset>206375</wp:posOffset>
                </wp:positionV>
                <wp:extent cx="962025" cy="1381125"/>
                <wp:effectExtent l="0" t="0" r="28575" b="28575"/>
                <wp:wrapNone/>
                <wp:docPr id="15" name="12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81125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7322" w:rsidRDefault="00BC7322" w:rsidP="00BC73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Maaş, Yolluk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 Birim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D2FE0" id="_x0000_s1035" style="position:absolute;left:0;text-align:left;margin-left:535.9pt;margin-top:16.25pt;width:75.75pt;height:108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" fillcolor="#a5a5a5" strokecolor="#787878" strokeweight="1pt">
                <v:stroke joinstyle="miter"/>
                <v:textbox>
                  <w:txbxContent>
                    <w:p w:rsidR="00BC7322" w:rsidRDefault="00BC7322" w:rsidP="00BC732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Maaş, Yolluk</w:t>
                      </w:r>
                      <w:r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 xml:space="preserve"> Birim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312109F" wp14:editId="1714A2EB">
                <wp:simplePos x="0" y="0"/>
                <wp:positionH relativeFrom="column">
                  <wp:posOffset>5739130</wp:posOffset>
                </wp:positionH>
                <wp:positionV relativeFrom="paragraph">
                  <wp:posOffset>206375</wp:posOffset>
                </wp:positionV>
                <wp:extent cx="1000125" cy="1381125"/>
                <wp:effectExtent l="0" t="0" r="28575" b="28575"/>
                <wp:wrapNone/>
                <wp:docPr id="11" name="12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81125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7322" w:rsidRDefault="00BC7322" w:rsidP="00BC73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Taşınır Kayıt B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irim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2109F" id="_x0000_s1036" style="position:absolute;left:0;text-align:left;margin-left:451.9pt;margin-top:16.25pt;width:78.75pt;height:108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" fillcolor="#a5a5a5" strokecolor="#787878" strokeweight="1pt">
                <v:stroke joinstyle="miter"/>
                <v:textbox>
                  <w:txbxContent>
                    <w:p w:rsidR="00BC7322" w:rsidRDefault="00BC7322" w:rsidP="00BC732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Taşınır Kayıt B</w:t>
                      </w:r>
                      <w:r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irim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DBACE4B" wp14:editId="5288BA35">
                <wp:simplePos x="0" y="0"/>
                <wp:positionH relativeFrom="column">
                  <wp:posOffset>4510405</wp:posOffset>
                </wp:positionH>
                <wp:positionV relativeFrom="paragraph">
                  <wp:posOffset>187325</wp:posOffset>
                </wp:positionV>
                <wp:extent cx="1162050" cy="1400175"/>
                <wp:effectExtent l="0" t="0" r="19050" b="28575"/>
                <wp:wrapNone/>
                <wp:docPr id="1" name="12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00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795" w:rsidRDefault="00E14A82" w:rsidP="007C07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Senato,</w:t>
                            </w:r>
                          </w:p>
                          <w:p w:rsidR="00E14A82" w:rsidRDefault="00E14A82" w:rsidP="007C07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Yönetim Kurulu</w:t>
                            </w:r>
                            <w:r w:rsidR="00BC7322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 Birim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ACE4B" id="_x0000_s1037" style="position:absolute;left:0;text-align:left;margin-left:355.15pt;margin-top:14.75pt;width:91.5pt;height:110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" fillcolor="#a5a5a5 [3206]" strokecolor="#525252 [1606]" strokeweight="1pt">
                <v:stroke joinstyle="miter"/>
                <v:textbox>
                  <w:txbxContent>
                    <w:p w:rsidR="007C0795" w:rsidRDefault="00E14A82" w:rsidP="007C07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Senato,</w:t>
                      </w:r>
                    </w:p>
                    <w:p w:rsidR="00E14A82" w:rsidRDefault="00E14A82" w:rsidP="007C07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Yönetim Kurulu</w:t>
                      </w:r>
                      <w:r w:rsidR="00BC7322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 xml:space="preserve"> Birimi</w:t>
                      </w:r>
                    </w:p>
                  </w:txbxContent>
                </v:textbox>
              </v:roundrect>
            </w:pict>
          </mc:Fallback>
        </mc:AlternateContent>
      </w:r>
      <w:r w:rsidR="007C0795">
        <w:t xml:space="preserve">                                                            </w:t>
      </w:r>
    </w:p>
    <w:sectPr w:rsidR="00527CD5" w:rsidRPr="000B0C60" w:rsidSect="004D63F4">
      <w:pgSz w:w="16493" w:h="11921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916" w:rsidRDefault="00990916" w:rsidP="004A67BA">
      <w:pPr>
        <w:spacing w:after="0" w:line="240" w:lineRule="auto"/>
      </w:pPr>
      <w:r>
        <w:separator/>
      </w:r>
    </w:p>
  </w:endnote>
  <w:endnote w:type="continuationSeparator" w:id="0">
    <w:p w:rsidR="00990916" w:rsidRDefault="00990916" w:rsidP="004A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916" w:rsidRDefault="00990916" w:rsidP="004A67BA">
      <w:pPr>
        <w:spacing w:after="0" w:line="240" w:lineRule="auto"/>
      </w:pPr>
      <w:r>
        <w:separator/>
      </w:r>
    </w:p>
  </w:footnote>
  <w:footnote w:type="continuationSeparator" w:id="0">
    <w:p w:rsidR="00990916" w:rsidRDefault="00990916" w:rsidP="004A6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D8"/>
    <w:rsid w:val="00005BFE"/>
    <w:rsid w:val="000B0C60"/>
    <w:rsid w:val="000F4C13"/>
    <w:rsid w:val="00122BE3"/>
    <w:rsid w:val="001721B8"/>
    <w:rsid w:val="001C6647"/>
    <w:rsid w:val="00212372"/>
    <w:rsid w:val="00242907"/>
    <w:rsid w:val="00281F8B"/>
    <w:rsid w:val="002A452C"/>
    <w:rsid w:val="00302E4D"/>
    <w:rsid w:val="00331AD8"/>
    <w:rsid w:val="003D560B"/>
    <w:rsid w:val="00430B62"/>
    <w:rsid w:val="004A67BA"/>
    <w:rsid w:val="004D63F4"/>
    <w:rsid w:val="00527CD5"/>
    <w:rsid w:val="005679B8"/>
    <w:rsid w:val="00741586"/>
    <w:rsid w:val="0078157B"/>
    <w:rsid w:val="007C0795"/>
    <w:rsid w:val="008855D8"/>
    <w:rsid w:val="009117B2"/>
    <w:rsid w:val="00912496"/>
    <w:rsid w:val="00912FAF"/>
    <w:rsid w:val="00950890"/>
    <w:rsid w:val="00990916"/>
    <w:rsid w:val="00B27157"/>
    <w:rsid w:val="00B5258D"/>
    <w:rsid w:val="00BC7322"/>
    <w:rsid w:val="00D57459"/>
    <w:rsid w:val="00DA45A0"/>
    <w:rsid w:val="00DB5728"/>
    <w:rsid w:val="00DD213C"/>
    <w:rsid w:val="00E14A82"/>
    <w:rsid w:val="00EA0A13"/>
    <w:rsid w:val="00EB50D5"/>
    <w:rsid w:val="00F5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38F48"/>
  <w15:docId w15:val="{4015F300-AAC6-48AC-BD5F-0A033C89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2F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A6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67BA"/>
  </w:style>
  <w:style w:type="paragraph" w:styleId="AltBilgi">
    <w:name w:val="footer"/>
    <w:basedOn w:val="Normal"/>
    <w:link w:val="AltBilgiChar"/>
    <w:uiPriority w:val="99"/>
    <w:unhideWhenUsed/>
    <w:rsid w:val="004A6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67BA"/>
  </w:style>
  <w:style w:type="paragraph" w:styleId="BalonMetni">
    <w:name w:val="Balloon Text"/>
    <w:basedOn w:val="Normal"/>
    <w:link w:val="BalonMetniChar"/>
    <w:uiPriority w:val="99"/>
    <w:semiHidden/>
    <w:unhideWhenUsed/>
    <w:rsid w:val="00D5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005-126C-4E7A-A08F-C1D925F4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zi RÜZGAR</dc:creator>
  <cp:lastModifiedBy>Remzi RÜZGAR</cp:lastModifiedBy>
  <cp:revision>8</cp:revision>
  <cp:lastPrinted>2022-12-28T10:29:00Z</cp:lastPrinted>
  <dcterms:created xsi:type="dcterms:W3CDTF">2025-11-11T11:19:00Z</dcterms:created>
  <dcterms:modified xsi:type="dcterms:W3CDTF">2025-11-11T11:38:00Z</dcterms:modified>
</cp:coreProperties>
</file>